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FA7C6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B529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3F14E83" wp14:editId="4B5DB94D">
            <wp:extent cx="5943600" cy="3962400"/>
            <wp:effectExtent l="0" t="0" r="0" b="0"/>
            <wp:docPr id="1417327736" name="Picture 4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680100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43A7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07B84FF" w14:textId="04954210" w:rsidR="00EB5297" w:rsidRPr="00EB5297" w:rsidRDefault="00EB5297" w:rsidP="007E5F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EB5297">
        <w:rPr>
          <w:rFonts w:ascii="Times New Roman" w:hAnsi="Times New Roman" w:cs="Times New Roman"/>
          <w:b/>
          <w:bCs/>
          <w:sz w:val="32"/>
          <w:szCs w:val="32"/>
          <w:lang w:val="es-MX"/>
        </w:rPr>
        <w:t>P4. Cadenas y Archivos en Python</w:t>
      </w:r>
    </w:p>
    <w:p w14:paraId="34380672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DAA0A8B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B5297">
        <w:rPr>
          <w:rFonts w:ascii="Times New Roman" w:hAnsi="Times New Roman" w:cs="Times New Roman"/>
          <w:sz w:val="24"/>
          <w:szCs w:val="24"/>
          <w:lang w:val="es-MX"/>
        </w:rPr>
        <w:t>Alumna: Daniela Mendez Ramirez Número de Cuenta: 258331-9</w:t>
      </w:r>
    </w:p>
    <w:p w14:paraId="5F636384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2EDA3D0" w14:textId="03471E1B" w:rsidR="00EB5297" w:rsidRPr="00EB5297" w:rsidRDefault="00EB5297" w:rsidP="007E5F8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EB5297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Aplicaciones </w:t>
      </w:r>
      <w:r w:rsidRPr="00EB5297">
        <w:rPr>
          <w:rFonts w:ascii="Times New Roman" w:hAnsi="Times New Roman" w:cs="Times New Roman"/>
          <w:b/>
          <w:bCs/>
          <w:sz w:val="28"/>
          <w:szCs w:val="28"/>
          <w:lang w:val="es-MX"/>
        </w:rPr>
        <w:t>de Redes</w:t>
      </w:r>
    </w:p>
    <w:p w14:paraId="71B20268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5133130" w14:textId="77777777" w:rsidR="00EB5297" w:rsidRPr="00EB5297" w:rsidRDefault="00EB5297" w:rsidP="007E5F8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B5297">
        <w:rPr>
          <w:rFonts w:ascii="Times New Roman" w:hAnsi="Times New Roman" w:cs="Times New Roman"/>
          <w:sz w:val="24"/>
          <w:szCs w:val="24"/>
          <w:lang w:val="es-MX"/>
        </w:rPr>
        <w:t>Profesor: Omar Vázquez González</w:t>
      </w:r>
    </w:p>
    <w:p w14:paraId="5C52F473" w14:textId="057B552F" w:rsidR="00EB5297" w:rsidRPr="00EB5297" w:rsidRDefault="00EB5297" w:rsidP="007E5F8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B5297">
        <w:rPr>
          <w:rFonts w:ascii="Times New Roman" w:hAnsi="Times New Roman" w:cs="Times New Roman"/>
          <w:sz w:val="24"/>
          <w:szCs w:val="24"/>
          <w:lang w:val="es-MX"/>
        </w:rPr>
        <w:t xml:space="preserve">Fecha de Entrega: </w:t>
      </w:r>
      <w:r w:rsidRPr="00EB5297">
        <w:rPr>
          <w:rFonts w:ascii="Times New Roman" w:hAnsi="Times New Roman" w:cs="Times New Roman"/>
          <w:sz w:val="24"/>
          <w:szCs w:val="24"/>
          <w:lang w:val="es-MX"/>
        </w:rPr>
        <w:t>3</w:t>
      </w:r>
      <w:r w:rsidRPr="00EB5297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Pr="00EB5297">
        <w:rPr>
          <w:rFonts w:ascii="Times New Roman" w:hAnsi="Times New Roman" w:cs="Times New Roman"/>
          <w:sz w:val="24"/>
          <w:szCs w:val="24"/>
          <w:lang w:val="es-MX"/>
        </w:rPr>
        <w:t>febrero</w:t>
      </w:r>
      <w:r w:rsidRPr="00EB5297">
        <w:rPr>
          <w:rFonts w:ascii="Times New Roman" w:hAnsi="Times New Roman" w:cs="Times New Roman"/>
          <w:sz w:val="24"/>
          <w:szCs w:val="24"/>
          <w:lang w:val="es-MX"/>
        </w:rPr>
        <w:t xml:space="preserve"> de 2025</w:t>
      </w:r>
    </w:p>
    <w:p w14:paraId="3AE806CB" w14:textId="020938C1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br w:type="page"/>
      </w:r>
    </w:p>
    <w:p w14:paraId="49F64680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  <w:sectPr w:rsidR="007E5F89" w:rsidSect="00CB1E3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A63015" w14:textId="77777777" w:rsidR="007E5F89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:</w:t>
      </w:r>
      <w:r w:rsidR="007E5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D3104" w14:textId="250DA601" w:rsidR="00EB5297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7E5F89">
        <w:rPr>
          <w:rFonts w:ascii="Times New Roman" w:hAnsi="Times New Roman" w:cs="Times New Roman"/>
          <w:sz w:val="24"/>
          <w:szCs w:val="24"/>
        </w:rPr>
        <w:t>Durante esta práctica, se realizarán diversos ejercicios enfocados en la manipulación de cadenas y archivos en Python. Inicialmente, se trabajará con ejercicios prácticos para familiarizarse con diferentes métodos de manipulación de texto y gestión de archivos. Posteriormente, se desarrollará un proyecto final en el que se diseñará un programa automatizado para agilizar la creación de cartas personalizadas. Este programa tomará los nombres y las cualidades de las personas a quienes estarán dirigidas las cartas, generando un archivo individualizado para cada destinatario con contenido dinámico basado en una plantilla. El objetivo es comprender cómo manejar la lectura, modificación y escritura de archivos en Python, así como cómo personalizar el contenido de manera eficiente.</w:t>
      </w:r>
    </w:p>
    <w:p w14:paraId="19C894CC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6D1A2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57257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2F3BE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AF1DC" w14:textId="47772452" w:rsidR="007E5F89" w:rsidRP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ci</w:t>
      </w:r>
      <w:r>
        <w:rPr>
          <w:rFonts w:ascii="Times New Roman" w:hAnsi="Times New Roman" w:cs="Times New Roman"/>
          <w:sz w:val="24"/>
          <w:szCs w:val="24"/>
          <w:lang w:val="es-MX"/>
        </w:rPr>
        <w:t>ó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2583550C" w14:textId="615E0FA7" w:rsidR="007E5F89" w:rsidRP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E5F89">
        <w:rPr>
          <w:rFonts w:ascii="Times New Roman" w:hAnsi="Times New Roman" w:cs="Times New Roman"/>
          <w:sz w:val="24"/>
          <w:szCs w:val="24"/>
          <w:lang w:val="es-MX"/>
        </w:rPr>
        <w:t>En esta práctica, se abordarán conceptos fundamentales de programación en Python, centrados en el manejo de cadenas de texto (</w:t>
      </w:r>
      <w:r w:rsidRPr="007E5F89">
        <w:rPr>
          <w:rFonts w:ascii="Times New Roman" w:hAnsi="Times New Roman" w:cs="Times New Roman"/>
          <w:sz w:val="24"/>
          <w:szCs w:val="24"/>
          <w:lang w:val="es-MX"/>
        </w:rPr>
        <w:t>String</w:t>
      </w:r>
      <w:r w:rsidRPr="007E5F89">
        <w:rPr>
          <w:rFonts w:ascii="Times New Roman" w:hAnsi="Times New Roman" w:cs="Times New Roman"/>
          <w:sz w:val="24"/>
          <w:szCs w:val="24"/>
          <w:lang w:val="es-MX"/>
        </w:rPr>
        <w:t>), archivos y diccionarios. A lo largo de los ejercicios, exploraremos diversas técnicas para manipular cadenas, que son esenciales para cualquier tipo de procesamiento de texto. Aprenderemos a leer y escribir archivos, una habilidad crucial en muchos proyectos de programación, y a utilizar diccionarios para almacenar y organizar información de manera eficiente. Estos conceptos se aplicarán en un proyecto final donde automatizaremos la creación de cartas personalizadas, utilizando plantillas y datos dinámicos como nombres y cualidades de personas, para generar archivos personalizados para cada destinatario. Este enfoque no solo nos ayudará a comprender la teoría detrás de estas estructuras de datos, sino también a implementarlas en escenarios prácticos.</w:t>
      </w:r>
    </w:p>
    <w:p w14:paraId="41C1EB67" w14:textId="4770B5AB" w:rsidR="007E5F89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FB6D20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  <w:sectPr w:rsidR="007E5F89" w:rsidSect="007E5F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CD30EE5" w14:textId="2F14E92A" w:rsidR="00521E68" w:rsidRPr="00EB5297" w:rsidRDefault="00521E68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 xml:space="preserve">Ejercicios </w:t>
      </w:r>
      <w:r w:rsidR="00F31CF4" w:rsidRPr="00EB5297">
        <w:rPr>
          <w:rFonts w:ascii="Times New Roman" w:hAnsi="Times New Roman" w:cs="Times New Roman"/>
          <w:sz w:val="24"/>
          <w:szCs w:val="24"/>
        </w:rPr>
        <w:t>de Cadenas</w:t>
      </w:r>
    </w:p>
    <w:p w14:paraId="04346A70" w14:textId="5B701F29" w:rsidR="00521E68" w:rsidRPr="00EB5297" w:rsidRDefault="00521E68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Cadena en Python, con comilla doble y con comilla simple.</w:t>
      </w:r>
    </w:p>
    <w:p w14:paraId="75A03B9D" w14:textId="661941BA" w:rsidR="00521E68" w:rsidRPr="00EB5297" w:rsidRDefault="00521E68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FB7C2C" wp14:editId="25A22BE1">
            <wp:extent cx="4088921" cy="767110"/>
            <wp:effectExtent l="304800" t="304800" r="330835" b="318770"/>
            <wp:docPr id="968392732" name="Picture 1" descr="A white text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2732" name="Picture 1" descr="A white text with green and blu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754" cy="7706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2166A" w14:textId="149031D9" w:rsidR="00521E68" w:rsidRPr="00EB5297" w:rsidRDefault="00521E68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Imprimir la comilla simple</w:t>
      </w:r>
    </w:p>
    <w:p w14:paraId="1A9AD2CB" w14:textId="41534E56" w:rsidR="00521E68" w:rsidRPr="00EB5297" w:rsidRDefault="00521E68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F1084B" wp14:editId="4E9F89A9">
            <wp:extent cx="4114800" cy="1115743"/>
            <wp:effectExtent l="304800" t="304800" r="323850" b="332105"/>
            <wp:docPr id="971533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32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899" cy="11198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21A6E" w14:textId="50F5A369" w:rsidR="00521E68" w:rsidRPr="00EB5297" w:rsidRDefault="00521E68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Imprimir comilla doble</w:t>
      </w:r>
    </w:p>
    <w:p w14:paraId="7C509E4C" w14:textId="16D0D9D0" w:rsidR="00FA04D3" w:rsidRPr="00EB5297" w:rsidRDefault="00FA04D3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146EF6" wp14:editId="14D8AC62">
            <wp:extent cx="3930770" cy="1288419"/>
            <wp:effectExtent l="304800" t="304800" r="317500" b="330835"/>
            <wp:docPr id="14934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105" cy="12967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1AAF2" wp14:editId="62FF0E55">
            <wp:extent cx="3240657" cy="674858"/>
            <wp:effectExtent l="152400" t="152400" r="150495" b="163830"/>
            <wp:docPr id="169746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61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050" cy="6776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52821" w14:textId="77777777" w:rsidR="00205963" w:rsidRPr="00EB5297" w:rsidRDefault="00205963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1C163" w14:textId="77777777" w:rsidR="00205963" w:rsidRPr="00EB5297" w:rsidRDefault="00205963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BC924" w14:textId="2133FF06" w:rsidR="00521E68" w:rsidRPr="00EB5297" w:rsidRDefault="00205963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 xml:space="preserve">Asignar texto o palabras a una variable. </w:t>
      </w:r>
    </w:p>
    <w:p w14:paraId="471F726C" w14:textId="6540BD2D" w:rsidR="00205963" w:rsidRPr="00EB5297" w:rsidRDefault="00205963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314C25" wp14:editId="6D0E2F18">
            <wp:extent cx="2121411" cy="1196196"/>
            <wp:effectExtent l="304800" t="304800" r="317500" b="328295"/>
            <wp:docPr id="7083802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80259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572" cy="12064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5C4433" wp14:editId="425D77FC">
            <wp:extent cx="2899554" cy="787209"/>
            <wp:effectExtent l="152400" t="171450" r="167640" b="165735"/>
            <wp:docPr id="123012227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2273" name="Picture 1" descr="A close up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9194" cy="7925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3956D5" w14:textId="65CCEF3F" w:rsidR="00431845" w:rsidRPr="00EB5297" w:rsidRDefault="00431845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Imprimir un poema</w:t>
      </w:r>
    </w:p>
    <w:p w14:paraId="506F4E03" w14:textId="59A8E565" w:rsidR="00431845" w:rsidRPr="00EB5297" w:rsidRDefault="00431845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752810" wp14:editId="4DA13394">
            <wp:extent cx="2342866" cy="1430750"/>
            <wp:effectExtent l="304800" t="304800" r="324485" b="321945"/>
            <wp:docPr id="15734228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2281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8309" cy="14401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45EF6" w14:textId="49621ADF" w:rsidR="00431845" w:rsidRPr="00EB5297" w:rsidRDefault="0089211F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ADBB32" wp14:editId="691C12C1">
            <wp:extent cx="2243774" cy="2091235"/>
            <wp:effectExtent l="152400" t="152400" r="156845" b="156845"/>
            <wp:docPr id="152762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2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6482" cy="21030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E240" w14:textId="26A29DCC" w:rsidR="0089211F" w:rsidRPr="00EB5297" w:rsidRDefault="004D400A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Nota: Podemos hacerlo tanto con 3 comillas simples como con comillas dobles.</w:t>
      </w:r>
    </w:p>
    <w:p w14:paraId="25FB4B72" w14:textId="79D28546" w:rsidR="004D400A" w:rsidRPr="00EB5297" w:rsidRDefault="004D400A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4FBF59" wp14:editId="56040F99">
            <wp:extent cx="2383809" cy="712580"/>
            <wp:effectExtent l="304800" t="304800" r="321310" b="316230"/>
            <wp:docPr id="172120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4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703" cy="7158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3A40A" w14:textId="12442D5F" w:rsidR="004D400A" w:rsidRPr="00EB5297" w:rsidRDefault="00AA3198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Descomponiendo una cadena.</w:t>
      </w:r>
    </w:p>
    <w:p w14:paraId="324FEDEE" w14:textId="48553A40" w:rsidR="00AA3198" w:rsidRPr="00EB5297" w:rsidRDefault="00AA3198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A8856A" wp14:editId="389B4B21">
            <wp:extent cx="2723429" cy="2124501"/>
            <wp:effectExtent l="304800" t="304800" r="325120" b="314325"/>
            <wp:docPr id="3782430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300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679" cy="21317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7387A" w14:textId="44CD93B1" w:rsidR="00AA3198" w:rsidRPr="00EB5297" w:rsidRDefault="00AA3198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A7C0C6" wp14:editId="65B9D8B2">
            <wp:extent cx="2563504" cy="872682"/>
            <wp:effectExtent l="152400" t="152400" r="160655" b="156210"/>
            <wp:docPr id="172924508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5082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257" cy="8756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4EECFE" w14:textId="74C6EAB8" w:rsidR="00AA3198" w:rsidRPr="00EB5297" w:rsidRDefault="0099577A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Diferencia entre imprimir con coma e imprimir con +</w:t>
      </w:r>
    </w:p>
    <w:p w14:paraId="1D0F9BD2" w14:textId="41842666" w:rsidR="0099577A" w:rsidRPr="00EB5297" w:rsidRDefault="0099577A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C1F192" wp14:editId="5CDC185D">
            <wp:extent cx="1136295" cy="250155"/>
            <wp:effectExtent l="304800" t="304800" r="330835" b="321945"/>
            <wp:docPr id="755225856" name="Picture 1" descr="A black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25856" name="Picture 1" descr="A black and green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9087" cy="2595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17C8D" w14:textId="7C62765F" w:rsidR="0099577A" w:rsidRPr="00EB5297" w:rsidRDefault="0099577A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640548" wp14:editId="612391B6">
            <wp:extent cx="938586" cy="357658"/>
            <wp:effectExtent l="152400" t="152400" r="166370" b="156845"/>
            <wp:docPr id="79643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384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4485" cy="36752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39A2D6" w14:textId="62725F33" w:rsidR="00B90CBF" w:rsidRPr="00EB5297" w:rsidRDefault="00B90CBF" w:rsidP="007E5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 xml:space="preserve">Crear un archivo y escribir en </w:t>
      </w:r>
      <w:proofErr w:type="spellStart"/>
      <w:r w:rsidRPr="00EB529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B5297">
        <w:rPr>
          <w:rFonts w:ascii="Times New Roman" w:hAnsi="Times New Roman" w:cs="Times New Roman"/>
          <w:sz w:val="24"/>
          <w:szCs w:val="24"/>
        </w:rPr>
        <w:t>. Nota: Esto solo se puede hacer siempre y cuando el archivo recién se haya creado.</w:t>
      </w:r>
    </w:p>
    <w:p w14:paraId="45BA72C9" w14:textId="77777777" w:rsidR="00B90CBF" w:rsidRPr="00EB5297" w:rsidRDefault="00B90CBF" w:rsidP="007E5F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9A1D82" w14:textId="22CAA01A" w:rsidR="00B90CBF" w:rsidRPr="00EB5297" w:rsidRDefault="00B90CBF" w:rsidP="007E5F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6CC642" wp14:editId="18ED220C">
            <wp:extent cx="3729967" cy="2811439"/>
            <wp:effectExtent l="304800" t="304800" r="328295" b="332105"/>
            <wp:docPr id="19759375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375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442" cy="2816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79B21" w14:textId="31048D90" w:rsidR="00F31CF4" w:rsidRPr="00EB5297" w:rsidRDefault="00F31CF4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br w:type="page"/>
      </w:r>
    </w:p>
    <w:p w14:paraId="16B7A222" w14:textId="7F017646" w:rsidR="00521E68" w:rsidRPr="00EB5297" w:rsidRDefault="00F31CF4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Ejercicios de Archivos</w:t>
      </w:r>
    </w:p>
    <w:p w14:paraId="4379BEE1" w14:textId="524948C3" w:rsidR="00F31CF4" w:rsidRPr="00EB5297" w:rsidRDefault="00F31CF4" w:rsidP="007E5F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Instrucciones en general</w:t>
      </w:r>
    </w:p>
    <w:p w14:paraId="247F85E3" w14:textId="0A802062" w:rsidR="00F31CF4" w:rsidRPr="00EB5297" w:rsidRDefault="00F31CF4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6700C0" wp14:editId="01F84D10">
            <wp:extent cx="1788425" cy="1878446"/>
            <wp:effectExtent l="190500" t="190500" r="193040" b="198120"/>
            <wp:docPr id="225341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161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5565" cy="188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999FB" w14:textId="76ABFB4A" w:rsidR="00F31CF4" w:rsidRPr="00EB5297" w:rsidRDefault="00F31CF4" w:rsidP="007E5F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Crear y leer un archivo</w:t>
      </w:r>
    </w:p>
    <w:p w14:paraId="6F7D9827" w14:textId="0D266D7B" w:rsidR="00F31CF4" w:rsidRPr="00EB5297" w:rsidRDefault="00F31CF4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42C1D5" wp14:editId="73AE68E5">
            <wp:extent cx="2778811" cy="1810603"/>
            <wp:effectExtent l="304800" t="304800" r="326390" b="323215"/>
            <wp:docPr id="11393040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0401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211" cy="18167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5BA95" w14:textId="3200F402" w:rsidR="00F31CF4" w:rsidRPr="00EB5297" w:rsidRDefault="00F31CF4" w:rsidP="007E5F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9DAC4B" wp14:editId="679E0B6E">
            <wp:extent cx="3772753" cy="486030"/>
            <wp:effectExtent l="171450" t="152400" r="151765" b="161925"/>
            <wp:docPr id="141001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15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200" cy="49278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4EAF9" w14:textId="035FBA34" w:rsidR="00F31CF4" w:rsidRPr="00EB5297" w:rsidRDefault="0029213C" w:rsidP="007E5F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Ejercicios usando un archivo ya existente</w:t>
      </w:r>
    </w:p>
    <w:p w14:paraId="56BA7D9C" w14:textId="3AB90579" w:rsidR="0029213C" w:rsidRPr="00EB5297" w:rsidRDefault="0029213C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Creamos el archivo con nano</w:t>
      </w:r>
    </w:p>
    <w:p w14:paraId="129E51CB" w14:textId="5276728B" w:rsidR="0029213C" w:rsidRPr="00EB5297" w:rsidRDefault="0029213C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151D95" wp14:editId="47BAE15B">
            <wp:extent cx="5943600" cy="584835"/>
            <wp:effectExtent l="190500" t="190500" r="190500" b="196215"/>
            <wp:docPr id="57956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2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CFB12" w14:textId="4A401FFE" w:rsidR="0029213C" w:rsidRPr="00EB5297" w:rsidRDefault="00095334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Leer el archivo</w:t>
      </w:r>
    </w:p>
    <w:p w14:paraId="4E681024" w14:textId="370D8A11" w:rsidR="00095334" w:rsidRPr="00EB5297" w:rsidRDefault="00095334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6A8FD5" wp14:editId="0248A0E9">
            <wp:extent cx="2172586" cy="442690"/>
            <wp:effectExtent l="304800" t="304800" r="323215" b="319405"/>
            <wp:docPr id="51086761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7617" name="Picture 1" descr="A close-up of a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7916" cy="4458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11C64" w14:textId="7F7E99C4" w:rsidR="00095334" w:rsidRPr="00EB5297" w:rsidRDefault="00095334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DFCA6" wp14:editId="36D55A5E">
            <wp:extent cx="5943600" cy="532130"/>
            <wp:effectExtent l="171450" t="171450" r="152400" b="153670"/>
            <wp:docPr id="184333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31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0C379" w14:textId="77777777" w:rsidR="00095334" w:rsidRPr="00EB5297" w:rsidRDefault="00095334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E2E2068" w14:textId="75334754" w:rsidR="004C0BCD" w:rsidRPr="00EB5297" w:rsidRDefault="004C0BCD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Imprimir los primeros 5 caracteres</w:t>
      </w:r>
    </w:p>
    <w:p w14:paraId="4EA96D88" w14:textId="7E341823" w:rsidR="004C0BCD" w:rsidRPr="00EB5297" w:rsidRDefault="004C0BCD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EECF4" wp14:editId="57886185">
            <wp:extent cx="5763429" cy="523948"/>
            <wp:effectExtent l="171450" t="171450" r="161290" b="161925"/>
            <wp:docPr id="25941519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15194" name="Picture 1" descr="A close 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394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F2FDC9" w14:textId="413D72F4" w:rsidR="004C0BCD" w:rsidRPr="00EB5297" w:rsidRDefault="004C0BCD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6FDBAC" wp14:editId="4EF8DCB2">
            <wp:extent cx="3171781" cy="347930"/>
            <wp:effectExtent l="152400" t="152400" r="162560" b="167005"/>
            <wp:docPr id="86176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2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2080" cy="3600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7F4B2A" w14:textId="77777777" w:rsidR="004C0BCD" w:rsidRPr="00EB5297" w:rsidRDefault="004C0BCD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205BB2" w14:textId="7D61FA0E" w:rsidR="00930CB3" w:rsidRPr="00EB5297" w:rsidRDefault="00930CB3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Diferentes formas de Impresión</w:t>
      </w:r>
    </w:p>
    <w:p w14:paraId="78AFBFBC" w14:textId="278CE63D" w:rsidR="00930CB3" w:rsidRPr="00EB5297" w:rsidRDefault="00930CB3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6979CA" wp14:editId="414625B1">
            <wp:extent cx="2592019" cy="726103"/>
            <wp:effectExtent l="304800" t="304800" r="323215" b="321945"/>
            <wp:docPr id="10045346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4629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153" cy="737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B692E" w14:textId="09A15145" w:rsidR="00930CB3" w:rsidRPr="00EB5297" w:rsidRDefault="00930CB3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B78808" wp14:editId="60ED0C24">
            <wp:extent cx="5943600" cy="1062990"/>
            <wp:effectExtent l="171450" t="152400" r="152400" b="156210"/>
            <wp:docPr id="13942182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18245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59C9D0" w14:textId="538C3B43" w:rsidR="00930CB3" w:rsidRPr="00EB5297" w:rsidRDefault="00930CB3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Recorrer todas las líneas de texto e imprimirlas</w:t>
      </w:r>
    </w:p>
    <w:p w14:paraId="7E8F75C0" w14:textId="233906C2" w:rsidR="00930CB3" w:rsidRPr="00EB5297" w:rsidRDefault="00930CB3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C50DBA" wp14:editId="1C17BC6B">
            <wp:extent cx="3315163" cy="1257475"/>
            <wp:effectExtent l="304800" t="304800" r="323850" b="323850"/>
            <wp:docPr id="4369323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2314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57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B1E9B" w14:textId="4350E28F" w:rsidR="00930CB3" w:rsidRPr="00EB5297" w:rsidRDefault="00930CB3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10544E" wp14:editId="35C8EF5B">
            <wp:extent cx="5943600" cy="906145"/>
            <wp:effectExtent l="171450" t="152400" r="152400" b="160655"/>
            <wp:docPr id="1389844654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44654" name="Picture 1" descr="A white background with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C363DB" w14:textId="77777777" w:rsidR="00930CB3" w:rsidRPr="00EB5297" w:rsidRDefault="00930CB3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77DF00" w14:textId="3A63528F" w:rsidR="00930CB3" w:rsidRPr="00EB5297" w:rsidRDefault="007861B6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Anadir texto en el archivo</w:t>
      </w:r>
    </w:p>
    <w:p w14:paraId="6882CEF9" w14:textId="071231BD" w:rsidR="007861B6" w:rsidRPr="00EB5297" w:rsidRDefault="007861B6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0ACE6A" wp14:editId="0797B840">
            <wp:extent cx="3756561" cy="1640092"/>
            <wp:effectExtent l="304800" t="304800" r="320675" b="322580"/>
            <wp:docPr id="8412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42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5345" cy="1643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172EF" w14:textId="29E2A6D7" w:rsidR="007861B6" w:rsidRPr="00EB5297" w:rsidRDefault="004D3EEA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331C46" wp14:editId="016DDA7C">
            <wp:extent cx="5943600" cy="843915"/>
            <wp:effectExtent l="171450" t="171450" r="152400" b="165735"/>
            <wp:docPr id="7858274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27469" name="Picture 1" descr="A close up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E17658" w14:textId="77777777" w:rsidR="004D3EEA" w:rsidRPr="00EB5297" w:rsidRDefault="004D3EEA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2B1638" w14:textId="28DD50EB" w:rsidR="00927402" w:rsidRPr="00EB5297" w:rsidRDefault="00927402" w:rsidP="007E5F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Eliminar un archivo</w:t>
      </w:r>
    </w:p>
    <w:p w14:paraId="46527865" w14:textId="73CF261F" w:rsidR="00927402" w:rsidRPr="00EB5297" w:rsidRDefault="00927402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F66094" wp14:editId="5FE4A24C">
            <wp:extent cx="2735283" cy="1797017"/>
            <wp:effectExtent l="304800" t="304800" r="332105" b="318135"/>
            <wp:docPr id="12986133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13308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4195" cy="18028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0B435" w14:textId="4AA5604D" w:rsidR="00927402" w:rsidRPr="00EB5297" w:rsidRDefault="00927402" w:rsidP="007E5F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C3739" wp14:editId="60D92847">
            <wp:extent cx="5239481" cy="428685"/>
            <wp:effectExtent l="171450" t="171450" r="151765" b="161925"/>
            <wp:docPr id="57725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00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286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94041B" w14:textId="6049FCB7" w:rsidR="00927402" w:rsidRPr="00EB5297" w:rsidRDefault="00927402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br w:type="page"/>
      </w:r>
    </w:p>
    <w:p w14:paraId="1170DA7D" w14:textId="29839F1D" w:rsidR="00927402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Programa "San Valentín"</w:t>
      </w:r>
    </w:p>
    <w:p w14:paraId="5F316735" w14:textId="77777777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274C7" w14:textId="77777777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Código:</w:t>
      </w:r>
    </w:p>
    <w:p w14:paraId="05AC445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># San Valentin Program</w:t>
      </w:r>
    </w:p>
    <w:p w14:paraId="3CC7B3F3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proofErr w:type="gramStart"/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mport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</w:t>
      </w:r>
      <w:proofErr w:type="spellEnd"/>
      <w:proofErr w:type="gramEnd"/>
    </w:p>
    <w:p w14:paraId="544F370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mport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re</w:t>
      </w:r>
    </w:p>
    <w:p w14:paraId="7DFF323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4236D2B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f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Personita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:</w:t>
      </w:r>
    </w:p>
    <w:p w14:paraId="4C3F2CE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remov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Personita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2EAB1D2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758AE6B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6CC2E4F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f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Personita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x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0BD768F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61E3C33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f.writ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""</w:t>
      </w:r>
    </w:p>
    <w:p w14:paraId="79C436B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 xml:space="preserve">        </w:t>
      </w:r>
      <w:proofErr w:type="gram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Amigos:{</w:t>
      </w:r>
      <w:proofErr w:type="gramEnd"/>
    </w:p>
    <w:p w14:paraId="77741DB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        Iris Yulit Jasso Cortes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{cualidades: divertida, amable, mi mejor amiga}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</w:t>
      </w:r>
    </w:p>
    <w:p w14:paraId="3CA4CC7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        Joshua Abdiel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Barragan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Guardado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{cualidades: honesta, un amor, directa, en general eres mi mejor amigo}</w:t>
      </w:r>
    </w:p>
    <w:p w14:paraId="1945137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        Rodrigo Cruz Bartolo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{cualidades: divertida, chistosa, y super adoro hablar contigo}</w:t>
      </w:r>
    </w:p>
    <w:p w14:paraId="0A08064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    }</w:t>
      </w:r>
    </w:p>
    <w:p w14:paraId="70E5DA6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:{</w:t>
      </w:r>
      <w:proofErr w:type="gramEnd"/>
    </w:p>
    <w:p w14:paraId="3CF7E6D3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        Lorenzo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Grebe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 xml:space="preserve">{cualidades: eres una persona amable, educado, alto, bonito, ojos bonitos, </w:t>
      </w:r>
      <w:proofErr w:type="spellStart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soliamos</w:t>
      </w:r>
      <w:proofErr w:type="spellEnd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 xml:space="preserve"> estudiar juntos, sonrisa hermosa, coqueto, te sientas adelante en el </w:t>
      </w:r>
      <w:proofErr w:type="spellStart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salon</w:t>
      </w:r>
      <w:proofErr w:type="spellEnd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}</w:t>
      </w:r>
    </w:p>
    <w:p w14:paraId="0D5F04F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        Secreto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 xml:space="preserve">{cualidades: listo, buena onda, lees mucho, eres divertido, usas frases chistosas, me gusta hablar contigo, </w:t>
      </w:r>
      <w:proofErr w:type="spellStart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desyunas</w:t>
      </w:r>
      <w:proofErr w:type="spellEnd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 xml:space="preserve"> muy </w:t>
      </w:r>
      <w:proofErr w:type="spellStart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rapido</w:t>
      </w:r>
      <w:proofErr w:type="spellEnd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 xml:space="preserve"> y me tienes que esperar mientras yo desayuno}</w:t>
      </w:r>
    </w:p>
    <w:p w14:paraId="114F640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}</w:t>
      </w:r>
    </w:p>
    <w:p w14:paraId="2DBD65F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        ""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55FE880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20B47A3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)</w:t>
      </w:r>
    </w:p>
    <w:p w14:paraId="46C04586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5938077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f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Personita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r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5583154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personitasCartita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read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</w:t>
      </w:r>
    </w:p>
    <w:p w14:paraId="20D435B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</w:t>
      </w:r>
    </w:p>
    <w:p w14:paraId="081D56B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print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personitasCartita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68939A64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0196E33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 xml:space="preserve"># We create </w:t>
      </w:r>
      <w:proofErr w:type="gramStart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>the</w:t>
      </w:r>
      <w:proofErr w:type="gramEnd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>frinds</w:t>
      </w:r>
      <w:proofErr w:type="spellEnd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 xml:space="preserve"> letter</w:t>
      </w:r>
    </w:p>
    <w:p w14:paraId="14979C9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175FC82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f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Platilla_Amigo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:</w:t>
      </w:r>
    </w:p>
    <w:p w14:paraId="508EE12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os.remov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Platilla_Amigo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145FF72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4099B03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f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s-E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Platilla_Amigo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x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630A236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lastRenderedPageBreak/>
        <w:t xml:space="preserve">    </w:t>
      </w:r>
    </w:p>
    <w:p w14:paraId="16FCA55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writ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""</w:t>
      </w:r>
    </w:p>
    <w:p w14:paraId="7560F285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2344BD5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Feliz San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Valentin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nombre,</w:t>
      </w:r>
    </w:p>
    <w:p w14:paraId="1F1FC6F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Esta carta la escribo con todo mi cariño,</w:t>
      </w:r>
    </w:p>
    <w:p w14:paraId="211F97F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esperando te encuentres bien, a continuación</w:t>
      </w:r>
    </w:p>
    <w:p w14:paraId="5416A49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te voy a decir algunas de las razones por las</w:t>
      </w:r>
    </w:p>
    <w:p w14:paraId="03B5335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que te quiero demasiado y por qué eres importante</w:t>
      </w:r>
    </w:p>
    <w:p w14:paraId="597F351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para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mi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:</w:t>
      </w:r>
    </w:p>
    <w:p w14:paraId="0024C52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1DACC83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Eres una persona cualidades.</w:t>
      </w:r>
    </w:p>
    <w:p w14:paraId="088A4F7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3D17236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Pero no solo son ese tipo de cosas las que te hacen especial</w:t>
      </w:r>
    </w:p>
    <w:p w14:paraId="3BB70A5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para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mi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, lo que realmente aprecio de nuestra amistad, es que es </w:t>
      </w:r>
    </w:p>
    <w:p w14:paraId="78140A6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verdadera, que puedo contar contigo en las buenas y en las malas,</w:t>
      </w:r>
    </w:p>
    <w:p w14:paraId="33E04C7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que no vas a temer decirme la verdad, pero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tambien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estar </w:t>
      </w:r>
    </w:p>
    <w:p w14:paraId="3EE14CE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ahi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cuando lo necesite. </w:t>
      </w:r>
    </w:p>
    <w:p w14:paraId="645079E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7E60BAE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Te quiero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muchooooo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.</w:t>
      </w:r>
    </w:p>
    <w:p w14:paraId="5FEE132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4B6232C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Dany.</w:t>
      </w:r>
    </w:p>
    <w:p w14:paraId="11422A0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3252F11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32F7A8B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""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6210588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</w:t>
      </w:r>
    </w:p>
    <w:p w14:paraId="28205FE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</w:p>
    <w:p w14:paraId="7D0AD66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f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s-E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Platilla_Amigos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r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23CF6EC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rtita_amiguito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read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</w:t>
      </w:r>
    </w:p>
    <w:p w14:paraId="67D9A7D3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print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cartita_amiguito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24083A32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6AAD634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># We create our crush letter</w:t>
      </w:r>
    </w:p>
    <w:p w14:paraId="18C5C5A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763D4A7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f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cartitaCrush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:</w:t>
      </w:r>
    </w:p>
    <w:p w14:paraId="285FE35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remov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cartitaCrush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01A28975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53800E1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72A9783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f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cartitaCrush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w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6A760F4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writ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""" </w:t>
      </w:r>
    </w:p>
    <w:p w14:paraId="4E34F84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Feliz San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Valentin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, nombre</w:t>
      </w:r>
    </w:p>
    <w:p w14:paraId="61257B55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Probablemente te preguntes por qué te estoy escribiendo una carta,</w:t>
      </w:r>
    </w:p>
    <w:p w14:paraId="75F946E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lo mismo me pregunto yo, sin embargo, una tarea me ha llevado a esto,</w:t>
      </w:r>
    </w:p>
    <w:p w14:paraId="7722737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si bien creo que en San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Valentin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puedes festejar las amistades, </w:t>
      </w:r>
    </w:p>
    <w:p w14:paraId="7FB3C0B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también creo que es para sentirse enamorado y disfrutar de este sentimiento.</w:t>
      </w:r>
    </w:p>
    <w:p w14:paraId="2DF61B4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55806B8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lastRenderedPageBreak/>
        <w:t xml:space="preserve">        Y he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aqui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mi carta, probablemente a estas alturas ya sepas que siento </w:t>
      </w:r>
    </w:p>
    <w:p w14:paraId="3AAAB905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algo por ti. Tendré que ser honesta y admitir que no es un simple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crush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,</w:t>
      </w:r>
    </w:p>
    <w:p w14:paraId="4288C28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al menos no del todo.</w:t>
      </w:r>
    </w:p>
    <w:p w14:paraId="139B29A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4299D47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Eres una persona a la que he conocido poco, pero en ese breve tiempo, </w:t>
      </w:r>
    </w:p>
    <w:p w14:paraId="2279C40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me hiciste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pasarmela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increíble, la verdad te me haces un niño espectacular</w:t>
      </w:r>
    </w:p>
    <w:p w14:paraId="3462541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y de alguna manera lograste meterte en mi mente, debido a ciertas cosas que</w:t>
      </w:r>
    </w:p>
    <w:p w14:paraId="3B404FB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he notado de ti, como que eres: cualidades.</w:t>
      </w:r>
    </w:p>
    <w:p w14:paraId="2D3E1DA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43038BA5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En </w:t>
      </w:r>
      <w:proofErr w:type="gram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fin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puede que algunas sean un poco torpes y superficiales, pero en realidad</w:t>
      </w:r>
    </w:p>
    <w:p w14:paraId="7A1110D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son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validas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 para 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mi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, son de esas pequeñas razones que me hacen sentir que quiero</w:t>
      </w:r>
    </w:p>
    <w:p w14:paraId="7BBF97B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conocerte más. </w:t>
      </w:r>
    </w:p>
    <w:p w14:paraId="002B32C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1446B45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Entonces dejando esta carta a tu alcance, te pregunto si estas interesado en</w:t>
      </w:r>
    </w:p>
    <w:p w14:paraId="77801C4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conocer alguna de tus posibles futuras razones para encontrar tus razones que te </w:t>
      </w:r>
    </w:p>
    <w:p w14:paraId="08C8E4D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        hagan sentir de la misma manera que yo por ti.</w:t>
      </w:r>
    </w:p>
    <w:p w14:paraId="1E00593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0E6A3FB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Así que feliz 14 de </w:t>
      </w:r>
      <w:proofErr w:type="gram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Febrero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, espero podamos vernos pronto.</w:t>
      </w:r>
    </w:p>
    <w:p w14:paraId="1D19EDB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06C1A12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Dany.</w:t>
      </w:r>
    </w:p>
    <w:p w14:paraId="4D514CC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   </w:t>
      </w:r>
    </w:p>
    <w:p w14:paraId="42FB842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        ""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46098A6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77109BF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)</w:t>
      </w:r>
    </w:p>
    <w:p w14:paraId="533D26A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6C01BF1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f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gram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cartitaCrush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r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1A0CEC6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cartitaCrush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f.read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)</w:t>
      </w:r>
    </w:p>
    <w:p w14:paraId="7CD6592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)</w:t>
      </w:r>
    </w:p>
    <w:p w14:paraId="4627F5C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</w:p>
    <w:p w14:paraId="060DAD6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 xml:space="preserve"># Expresión regular ajustada para extraer las categorías (Amigos, </w:t>
      </w:r>
      <w:proofErr w:type="spellStart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) y su contenido</w:t>
      </w:r>
    </w:p>
    <w:p w14:paraId="55C188B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tegoria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re.findall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r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\w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+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)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:\s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*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{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([^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{}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]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+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(?:</w:t>
      </w:r>
      <w:r w:rsidRPr="00EB529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s-ES" w:eastAsia="es-ES"/>
          <w14:ligatures w14:val="none"/>
        </w:rPr>
        <w:t>\{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[^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}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]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*</w:t>
      </w:r>
      <w:r w:rsidRPr="00EB529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s-ES" w:eastAsia="es-ES"/>
          <w14:ligatures w14:val="none"/>
        </w:rPr>
        <w:t>\}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[^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{}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]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*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)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*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)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}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,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personitasCartita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7CA738A2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</w:p>
    <w:p w14:paraId="3634A2B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 Habilitamos la variable para el diccionario</w:t>
      </w:r>
    </w:p>
    <w:p w14:paraId="1C53876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amigos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{}</w:t>
      </w:r>
    </w:p>
    <w:p w14:paraId="4B7F098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{}</w:t>
      </w:r>
    </w:p>
    <w:p w14:paraId="639CA0CF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</w:p>
    <w:p w14:paraId="0AD2043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 Mostramos los bloques encontrados</w:t>
      </w:r>
    </w:p>
    <w:p w14:paraId="35F84B6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for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tegoria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, contenido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tegoria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:</w:t>
      </w:r>
    </w:p>
    <w:p w14:paraId="1170B82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</w:t>
      </w:r>
      <w:proofErr w:type="gramStart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print(</w:t>
      </w:r>
      <w:proofErr w:type="gramEnd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f"Categoría: {</w:t>
      </w:r>
      <w:proofErr w:type="spellStart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categoria</w:t>
      </w:r>
      <w:proofErr w:type="spellEnd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}")</w:t>
      </w:r>
    </w:p>
    <w:p w14:paraId="2C56A4C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print(f"Contenido:\n{contenido}\n")</w:t>
      </w:r>
    </w:p>
    <w:p w14:paraId="12FC9853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7F6C71C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Capturar el nombre</w:t>
      </w:r>
    </w:p>
    <w:p w14:paraId="7E56DAE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nombres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re.findall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r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([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\w\s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]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+?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)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\s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*</w:t>
      </w:r>
      <w:r w:rsidRPr="00EB529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s-ES" w:eastAsia="es-ES"/>
          <w14:ligatures w14:val="none"/>
        </w:rPr>
        <w:t>\{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cualidades: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, contenido)</w:t>
      </w:r>
    </w:p>
    <w:p w14:paraId="6517CB1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lastRenderedPageBreak/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 Limpiar los saltos de línea y espacios adicionales de cada nombre</w:t>
      </w:r>
    </w:p>
    <w:p w14:paraId="5CD6499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nombres_limpio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[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nombre.strip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()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for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nombre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nombres]</w:t>
      </w:r>
    </w:p>
    <w:p w14:paraId="23D19D0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3B816BA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print(nombres_limpios)</w:t>
      </w:r>
    </w:p>
    <w:p w14:paraId="6F0BF7A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3927AF0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4272B42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Capturar cualidades</w:t>
      </w:r>
    </w:p>
    <w:p w14:paraId="457510E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cualidades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re.findall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r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s-ES" w:eastAsia="es-ES"/>
          <w14:ligatures w14:val="none"/>
        </w:rPr>
        <w:t>\{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cualidades:\s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*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([^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}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]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+</w:t>
      </w:r>
      <w:r w:rsidRPr="00EB5297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val="es-ES" w:eastAsia="es-ES"/>
          <w14:ligatures w14:val="none"/>
        </w:rPr>
        <w:t>)</w:t>
      </w:r>
      <w:r w:rsidRPr="00EB529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s-ES" w:eastAsia="es-ES"/>
          <w14:ligatures w14:val="none"/>
        </w:rPr>
        <w:t>\}</w:t>
      </w:r>
      <w:r w:rsidRPr="00EB5297">
        <w:rPr>
          <w:rFonts w:ascii="Times New Roman" w:eastAsia="Times New Roman" w:hAnsi="Times New Roman" w:cs="Times New Roman"/>
          <w:color w:val="811F3F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, contenido)</w:t>
      </w:r>
    </w:p>
    <w:p w14:paraId="37157F1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print(cualidades)</w:t>
      </w:r>
    </w:p>
    <w:p w14:paraId="4EB9C97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487366F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 Creamos un diccionario</w:t>
      </w:r>
    </w:p>
    <w:p w14:paraId="0E43336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proofErr w:type="spellStart"/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f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tegoria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Amigo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:</w:t>
      </w:r>
    </w:p>
    <w:p w14:paraId="4316FBE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for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i, nombre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s-ES" w:eastAsia="es-ES"/>
          <w14:ligatures w14:val="none"/>
        </w:rPr>
        <w:t>enumerate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nombres_limpio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:</w:t>
      </w:r>
    </w:p>
    <w:p w14:paraId="63CAF42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    amigos[nombre]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cualidades[i]</w:t>
      </w:r>
    </w:p>
    <w:p w14:paraId="7C058C8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    </w:t>
      </w:r>
    </w:p>
    <w:p w14:paraId="7BEDFE3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proofErr w:type="spellStart"/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else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:</w:t>
      </w:r>
    </w:p>
    <w:p w14:paraId="743FAEF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for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i, nombre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s-ES" w:eastAsia="es-ES"/>
          <w14:ligatures w14:val="none"/>
        </w:rPr>
        <w:t>enumerate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nombres_limpio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:</w:t>
      </w:r>
    </w:p>
    <w:p w14:paraId="4A294D12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   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[nombre]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cualidades[i]</w:t>
      </w:r>
    </w:p>
    <w:p w14:paraId="2D7E7CB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</w:p>
    <w:p w14:paraId="68823AE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671AE7B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0E3846FA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    </w:t>
      </w:r>
    </w:p>
    <w:p w14:paraId="2007A31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</w:p>
    <w:p w14:paraId="60085AA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># print(amigos)</w:t>
      </w:r>
    </w:p>
    <w:p w14:paraId="3B8ACCC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n-US" w:eastAsia="es-ES"/>
          <w14:ligatures w14:val="none"/>
        </w:rPr>
        <w:t># print(crushes)</w:t>
      </w:r>
    </w:p>
    <w:p w14:paraId="56DFB248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br/>
      </w:r>
    </w:p>
    <w:p w14:paraId="5EC75DE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f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US" w:eastAsia="es-ES"/>
          <w14:ligatures w14:val="none"/>
        </w:rPr>
        <w:t>not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Amigo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:</w:t>
      </w:r>
    </w:p>
    <w:p w14:paraId="216965E5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makedirs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Amigo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6376BDE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5D606491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f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US" w:eastAsia="es-ES"/>
          <w14:ligatures w14:val="none"/>
        </w:rPr>
        <w:t>not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Crushe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:</w:t>
      </w:r>
    </w:p>
    <w:p w14:paraId="55FEEF1C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os.makedirs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3027D63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0352F6E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20D6780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# Desglosamos el glosario de Amigos</w:t>
      </w:r>
    </w:p>
    <w:p w14:paraId="5EC746F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for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nombre, cualidades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amigos.items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:</w:t>
      </w:r>
    </w:p>
    <w:p w14:paraId="1DF93DF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.join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Amigo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f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{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nombre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s-ES" w:eastAsia="es-ES"/>
          <w14:ligatures w14:val="none"/>
        </w:rPr>
        <w:t>}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.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txt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</w:t>
      </w:r>
    </w:p>
    <w:p w14:paraId="7DCB830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</w:p>
    <w:p w14:paraId="036E69E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f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:</w:t>
      </w:r>
    </w:p>
    <w:p w14:paraId="3DE18BF9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remov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10C3AD1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3DD533B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with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w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)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as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f:</w:t>
      </w:r>
    </w:p>
    <w:p w14:paraId="372CADF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    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carta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rtita_</w:t>
      </w:r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amiguitos.replac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</w:t>
      </w:r>
      <w:proofErr w:type="spellStart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, nombre).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replace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cualidade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, cualidades)</w:t>
      </w:r>
    </w:p>
    <w:p w14:paraId="481AE46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writ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carta)</w:t>
      </w:r>
    </w:p>
    <w:p w14:paraId="4ABA0190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lastRenderedPageBreak/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</w:t>
      </w:r>
    </w:p>
    <w:p w14:paraId="5CDAD49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</w:t>
      </w:r>
    </w:p>
    <w:p w14:paraId="521A988B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 xml:space="preserve"># Desglosamos el glosario de </w:t>
      </w:r>
      <w:proofErr w:type="spellStart"/>
      <w:r w:rsidRPr="00EB5297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val="es-ES" w:eastAsia="es-ES"/>
          <w14:ligatures w14:val="none"/>
        </w:rPr>
        <w:t>Crushes</w:t>
      </w:r>
      <w:proofErr w:type="spellEnd"/>
    </w:p>
    <w:p w14:paraId="615AF7B7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for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nombre, cualidades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s-ES" w:eastAsia="es-ES"/>
          <w14:ligatures w14:val="none"/>
        </w:rPr>
        <w:t>i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rushes.items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:</w:t>
      </w:r>
    </w:p>
    <w:p w14:paraId="79DE24E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join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Crushe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US" w:eastAsia="es-ES"/>
          <w14:ligatures w14:val="none"/>
        </w:rPr>
        <w:t>f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</w:t>
      </w:r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US" w:eastAsia="es-ES"/>
          <w14:ligatures w14:val="none"/>
        </w:rPr>
        <w:t>{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nombre</w:t>
      </w:r>
      <w:proofErr w:type="spellEnd"/>
      <w:r w:rsidRPr="00EB529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US" w:eastAsia="es-ES"/>
          <w14:ligatures w14:val="none"/>
        </w:rPr>
        <w:t>}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.txt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5A3ADB08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1EF19A66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if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path</w:t>
      </w:r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.exists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:</w:t>
      </w:r>
    </w:p>
    <w:p w14:paraId="35BD0263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os.remov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)</w:t>
      </w:r>
    </w:p>
    <w:p w14:paraId="2F1166CF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</w:p>
    <w:p w14:paraId="49A1DAAE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with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Pr="00EB5297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val="en-US" w:eastAsia="es-ES"/>
          <w14:ligatures w14:val="none"/>
        </w:rPr>
        <w:t>open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(</w:t>
      </w:r>
      <w:proofErr w:type="spellStart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>arch_personalizado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n-US" w:eastAsia="es-ES"/>
          <w14:ligatures w14:val="none"/>
        </w:rPr>
        <w:t>"w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) </w:t>
      </w:r>
      <w:r w:rsidRPr="00EB5297">
        <w:rPr>
          <w:rFonts w:ascii="Times New Roman" w:eastAsia="Times New Roman" w:hAnsi="Times New Roman" w:cs="Times New Roman"/>
          <w:color w:val="AF00DB"/>
          <w:kern w:val="0"/>
          <w:sz w:val="24"/>
          <w:szCs w:val="24"/>
          <w:lang w:val="en-US" w:eastAsia="es-ES"/>
          <w14:ligatures w14:val="none"/>
        </w:rPr>
        <w:t>as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 f:</w:t>
      </w:r>
    </w:p>
    <w:p w14:paraId="614F29F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es-ES"/>
          <w14:ligatures w14:val="none"/>
        </w:rPr>
        <w:t xml:space="preserve">        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carta </w:t>
      </w:r>
      <w:r w:rsidRPr="00EB5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s-ES" w:eastAsia="es-ES"/>
          <w14:ligatures w14:val="none"/>
        </w:rPr>
        <w:t>=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cartitaCrush.replace</w:t>
      </w:r>
      <w:proofErr w:type="spell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nombre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, nombre</w:t>
      </w:r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).</w:t>
      </w:r>
      <w:proofErr w:type="spell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replac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</w:t>
      </w:r>
      <w:r w:rsidRPr="00EB529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val="es-ES" w:eastAsia="es-ES"/>
          <w14:ligatures w14:val="none"/>
        </w:rPr>
        <w:t>"cualidades"</w:t>
      </w: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, cualidades)</w:t>
      </w:r>
    </w:p>
    <w:p w14:paraId="350AB484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writ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carta)</w:t>
      </w:r>
    </w:p>
    <w:p w14:paraId="76BBEB1D" w14:textId="77777777" w:rsidR="00EB5297" w:rsidRPr="00EB5297" w:rsidRDefault="00EB5297" w:rsidP="007E5F8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 xml:space="preserve">        </w:t>
      </w:r>
      <w:proofErr w:type="spellStart"/>
      <w:proofErr w:type="gramStart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f.close</w:t>
      </w:r>
      <w:proofErr w:type="spellEnd"/>
      <w:proofErr w:type="gramEnd"/>
      <w:r w:rsidRPr="00EB529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  <w:t>()</w:t>
      </w:r>
    </w:p>
    <w:p w14:paraId="2237BC76" w14:textId="77777777" w:rsidR="00EB5297" w:rsidRPr="00EB5297" w:rsidRDefault="00EB5297" w:rsidP="007E5F89">
      <w:pPr>
        <w:shd w:val="clear" w:color="auto" w:fill="FFFFFF"/>
        <w:spacing w:after="240" w:line="285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s-ES" w:eastAsia="es-ES"/>
          <w14:ligatures w14:val="none"/>
        </w:rPr>
      </w:pPr>
    </w:p>
    <w:p w14:paraId="18F3B89E" w14:textId="66B7897D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6A6FA" w14:textId="2F53E6D5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br w:type="page"/>
      </w:r>
    </w:p>
    <w:p w14:paraId="19185DAC" w14:textId="4E6B91E1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Archivo de las Personitas a las que se va a enviar carta:</w:t>
      </w:r>
    </w:p>
    <w:p w14:paraId="1180B358" w14:textId="6CAFE032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F93BB8" wp14:editId="2DCD3B69">
            <wp:extent cx="5943600" cy="1164590"/>
            <wp:effectExtent l="190500" t="190500" r="190500" b="187960"/>
            <wp:docPr id="139524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4267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B33E6" w14:textId="13FAA460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Archivo Cartita Crush:</w:t>
      </w:r>
    </w:p>
    <w:p w14:paraId="25528CA1" w14:textId="1F51AA99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0A708C" wp14:editId="100E0254">
            <wp:extent cx="3474199" cy="1935678"/>
            <wp:effectExtent l="190500" t="190500" r="183515" b="198120"/>
            <wp:docPr id="39454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493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7925" cy="1943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3ECDB" w14:textId="77777777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63E2C" w14:textId="116D00DA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Archivo Cartita Amigos:</w:t>
      </w:r>
    </w:p>
    <w:p w14:paraId="5EBA77B0" w14:textId="3104C5B1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20E813" wp14:editId="7CEBCDB4">
            <wp:extent cx="3490851" cy="2470076"/>
            <wp:effectExtent l="190500" t="190500" r="186055" b="197485"/>
            <wp:docPr id="673962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295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9497" cy="249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0A498" w14:textId="14FE65B5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>Cada carta se guarda en el folder que le corresponde:</w:t>
      </w:r>
    </w:p>
    <w:p w14:paraId="0A447090" w14:textId="2766043A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BCF7F2" wp14:editId="3D832D74">
            <wp:extent cx="1743318" cy="2057687"/>
            <wp:effectExtent l="152400" t="152400" r="371475" b="361950"/>
            <wp:docPr id="955758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5887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57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65F5B" w14:textId="77777777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t>Resultado carta amigos</w:t>
      </w:r>
    </w:p>
    <w:p w14:paraId="4561EC9B" w14:textId="3754F735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ABF27C" wp14:editId="35CE6D26">
            <wp:extent cx="5943600" cy="4021455"/>
            <wp:effectExtent l="152400" t="152400" r="361950" b="360045"/>
            <wp:docPr id="1758161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157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F9393" w14:textId="77777777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773CA" w14:textId="0D5BE011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lastRenderedPageBreak/>
        <w:t xml:space="preserve">Resultado carta </w:t>
      </w:r>
      <w:proofErr w:type="spellStart"/>
      <w:r w:rsidRPr="00EB5297">
        <w:rPr>
          <w:rFonts w:ascii="Times New Roman" w:hAnsi="Times New Roman" w:cs="Times New Roman"/>
          <w:sz w:val="24"/>
          <w:szCs w:val="24"/>
        </w:rPr>
        <w:t>Crushes</w:t>
      </w:r>
      <w:proofErr w:type="spellEnd"/>
    </w:p>
    <w:p w14:paraId="2EA60D7F" w14:textId="4DF15696" w:rsidR="00EB5297" w:rsidRPr="00EB5297" w:rsidRDefault="00EB5297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EB52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13F1B0" wp14:editId="7697CEAE">
            <wp:extent cx="5943600" cy="3075305"/>
            <wp:effectExtent l="152400" t="152400" r="361950" b="353695"/>
            <wp:docPr id="78077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10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C9B52" w14:textId="6BFCE629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ón:</w:t>
      </w:r>
    </w:p>
    <w:p w14:paraId="05CEAC5F" w14:textId="12D13FE3" w:rsidR="00EB5297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 w:rsidRPr="007E5F89">
        <w:rPr>
          <w:rFonts w:ascii="Times New Roman" w:hAnsi="Times New Roman" w:cs="Times New Roman"/>
          <w:sz w:val="24"/>
          <w:szCs w:val="24"/>
        </w:rPr>
        <w:t xml:space="preserve">El manejo de cadenas de texto ha sido súper útil para poder personalizar las cartas en esta práctica. Al trabajar con funciones como </w:t>
      </w:r>
      <w:proofErr w:type="spellStart"/>
      <w:proofErr w:type="gramStart"/>
      <w:r w:rsidRPr="007E5F89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Pr="007E5F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5F89">
        <w:rPr>
          <w:rFonts w:ascii="Times New Roman" w:hAnsi="Times New Roman" w:cs="Times New Roman"/>
          <w:sz w:val="24"/>
          <w:szCs w:val="24"/>
        </w:rPr>
        <w:t xml:space="preserve">), pude reemplazar de manera sencilla los nombres y cualidades de las personas dentro de las cartas. Además, la combinación de cadenas con la lectura y escritura de archivos me permitió automatizar el proceso y crear cartas personalizadas para cada uno de mis amigos y </w:t>
      </w:r>
      <w:proofErr w:type="spellStart"/>
      <w:r w:rsidRPr="007E5F89">
        <w:rPr>
          <w:rFonts w:ascii="Times New Roman" w:hAnsi="Times New Roman" w:cs="Times New Roman"/>
          <w:sz w:val="24"/>
          <w:szCs w:val="24"/>
        </w:rPr>
        <w:t>crushes</w:t>
      </w:r>
      <w:proofErr w:type="spellEnd"/>
      <w:r w:rsidRPr="007E5F89">
        <w:rPr>
          <w:rFonts w:ascii="Times New Roman" w:hAnsi="Times New Roman" w:cs="Times New Roman"/>
          <w:sz w:val="24"/>
          <w:szCs w:val="24"/>
        </w:rPr>
        <w:t>. También, el uso de expresiones regulares y diccionarios fue clave para organizar y extraer la información de manera eficiente. Todo esto me ayudó a entender cómo las cadenas y los diccionarios pueden hacer que tareas repetitivas sean mucho más rápidas y fáciles de manejar, y de paso, aprendí cómo adaptar estos conceptos a situaciones reales como la creación de cartas personalizadas.</w:t>
      </w:r>
    </w:p>
    <w:p w14:paraId="61E75792" w14:textId="77777777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44D63" w14:textId="6213CF65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ntes:</w:t>
      </w:r>
    </w:p>
    <w:p w14:paraId="09509A28" w14:textId="77777777" w:rsidR="007E5F89" w:rsidRP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89">
        <w:rPr>
          <w:rFonts w:ascii="Times New Roman" w:hAnsi="Times New Roman" w:cs="Times New Roman"/>
          <w:i/>
          <w:iCs/>
          <w:sz w:val="24"/>
          <w:szCs w:val="24"/>
          <w:lang w:val="en-US"/>
        </w:rPr>
        <w:t>W3Schools.com</w:t>
      </w:r>
      <w:r w:rsidRPr="007E5F89">
        <w:rPr>
          <w:rFonts w:ascii="Times New Roman" w:hAnsi="Times New Roman" w:cs="Times New Roman"/>
          <w:sz w:val="24"/>
          <w:szCs w:val="24"/>
          <w:lang w:val="en-US"/>
        </w:rPr>
        <w:t>. (s. f.). http://www.w3schools.com/python/matplotlib_intro.asp</w:t>
      </w:r>
    </w:p>
    <w:p w14:paraId="31DCFA7F" w14:textId="63D2CE64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89">
        <w:rPr>
          <w:rFonts w:ascii="Times New Roman" w:hAnsi="Times New Roman" w:cs="Times New Roman"/>
          <w:i/>
          <w:iCs/>
          <w:sz w:val="24"/>
          <w:szCs w:val="24"/>
          <w:lang w:val="en-US"/>
        </w:rPr>
        <w:t>W3Schools Python Exercise</w:t>
      </w:r>
      <w:r w:rsidRPr="007E5F89">
        <w:rPr>
          <w:rFonts w:ascii="Times New Roman" w:hAnsi="Times New Roman" w:cs="Times New Roman"/>
          <w:sz w:val="24"/>
          <w:szCs w:val="24"/>
          <w:lang w:val="en-US"/>
        </w:rPr>
        <w:t>. (s. f.). http://www.w3schools.com/python/exercise.asp?x=xrcise_file_handling1</w:t>
      </w:r>
    </w:p>
    <w:p w14:paraId="78B9EE49" w14:textId="176CDABE" w:rsid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89">
        <w:rPr>
          <w:rFonts w:ascii="Times New Roman" w:hAnsi="Times New Roman" w:cs="Times New Roman"/>
          <w:i/>
          <w:iCs/>
          <w:sz w:val="24"/>
          <w:szCs w:val="24"/>
          <w:lang w:val="en-US"/>
        </w:rPr>
        <w:t>W3Schools.com</w:t>
      </w:r>
      <w:r w:rsidRPr="007E5F89">
        <w:rPr>
          <w:rFonts w:ascii="Times New Roman" w:hAnsi="Times New Roman" w:cs="Times New Roman"/>
          <w:sz w:val="24"/>
          <w:szCs w:val="24"/>
          <w:lang w:val="en-US"/>
        </w:rPr>
        <w:t xml:space="preserve">. (s. f.-b). </w:t>
      </w:r>
      <w:hyperlink r:id="rId43" w:history="1">
        <w:r w:rsidRPr="007E5F8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w3schools.com/python/python_comments.asp</w:t>
        </w:r>
      </w:hyperlink>
    </w:p>
    <w:p w14:paraId="420F5FE8" w14:textId="3E938ECF" w:rsidR="007E5F89" w:rsidRPr="007E5F89" w:rsidRDefault="007E5F89" w:rsidP="007E5F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89">
        <w:rPr>
          <w:rFonts w:ascii="Times New Roman" w:hAnsi="Times New Roman" w:cs="Times New Roman"/>
          <w:i/>
          <w:iCs/>
          <w:sz w:val="24"/>
          <w:szCs w:val="24"/>
          <w:lang w:val="en-US"/>
        </w:rPr>
        <w:t>W3Schools Python Exercise</w:t>
      </w:r>
      <w:r w:rsidRPr="007E5F89">
        <w:rPr>
          <w:rFonts w:ascii="Times New Roman" w:hAnsi="Times New Roman" w:cs="Times New Roman"/>
          <w:sz w:val="24"/>
          <w:szCs w:val="24"/>
          <w:lang w:val="en-US"/>
        </w:rPr>
        <w:t>. (s. f.-b). http://www.w3schools.com/python/exercise.asp?x=xrcise_operators1</w:t>
      </w:r>
    </w:p>
    <w:sectPr w:rsidR="007E5F89" w:rsidRPr="007E5F89" w:rsidSect="007E5F8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24F"/>
    <w:multiLevelType w:val="hybridMultilevel"/>
    <w:tmpl w:val="7A94258E"/>
    <w:lvl w:ilvl="0" w:tplc="7A300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F064E"/>
    <w:multiLevelType w:val="hybridMultilevel"/>
    <w:tmpl w:val="81484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5DB0"/>
    <w:multiLevelType w:val="hybridMultilevel"/>
    <w:tmpl w:val="88A2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96181">
    <w:abstractNumId w:val="1"/>
  </w:num>
  <w:num w:numId="2" w16cid:durableId="1188445466">
    <w:abstractNumId w:val="2"/>
  </w:num>
  <w:num w:numId="3" w16cid:durableId="61394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68"/>
    <w:rsid w:val="00095334"/>
    <w:rsid w:val="00144ECF"/>
    <w:rsid w:val="001D3C2B"/>
    <w:rsid w:val="00205963"/>
    <w:rsid w:val="0029213C"/>
    <w:rsid w:val="00431845"/>
    <w:rsid w:val="004C0BCD"/>
    <w:rsid w:val="004D3EEA"/>
    <w:rsid w:val="004D400A"/>
    <w:rsid w:val="00517C15"/>
    <w:rsid w:val="00521E68"/>
    <w:rsid w:val="005748DC"/>
    <w:rsid w:val="005D3DE7"/>
    <w:rsid w:val="007861B6"/>
    <w:rsid w:val="007E5F89"/>
    <w:rsid w:val="007F4BD0"/>
    <w:rsid w:val="0089211F"/>
    <w:rsid w:val="00927402"/>
    <w:rsid w:val="00930CB3"/>
    <w:rsid w:val="00933EC7"/>
    <w:rsid w:val="0099577A"/>
    <w:rsid w:val="00AA3198"/>
    <w:rsid w:val="00B90CBF"/>
    <w:rsid w:val="00CB1E34"/>
    <w:rsid w:val="00EB5297"/>
    <w:rsid w:val="00F31CF4"/>
    <w:rsid w:val="00FA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DB4E"/>
  <w15:chartTrackingRefBased/>
  <w15:docId w15:val="{B85DCFF8-7CFA-4E64-9380-331237AB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-Capitulo">
    <w:name w:val="Titulo-Capitulo"/>
    <w:basedOn w:val="Normal"/>
    <w:link w:val="Titulo-CapituloCar"/>
    <w:qFormat/>
    <w:rsid w:val="005748DC"/>
    <w:rPr>
      <w:rFonts w:asciiTheme="majorHAnsi" w:hAnsiTheme="majorHAnsi" w:cstheme="majorHAnsi"/>
      <w:b/>
      <w:color w:val="595959" w:themeColor="text1" w:themeTint="A6"/>
      <w:sz w:val="24"/>
      <w:szCs w:val="24"/>
    </w:rPr>
  </w:style>
  <w:style w:type="character" w:customStyle="1" w:styleId="Titulo-CapituloCar">
    <w:name w:val="Titulo-Capitulo Car"/>
    <w:basedOn w:val="DefaultParagraphFont"/>
    <w:link w:val="Titulo-Capitulo"/>
    <w:rsid w:val="005748DC"/>
    <w:rPr>
      <w:rFonts w:asciiTheme="majorHAnsi" w:hAnsiTheme="majorHAnsi" w:cstheme="majorHAnsi"/>
      <w:b/>
      <w:color w:val="595959" w:themeColor="text1" w:themeTint="A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E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5F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4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6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3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5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9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3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9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www.w3schools.com/python/python_comments.as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EF8D-7E95-4AC5-BB4A-FB8953B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8</Pages>
  <Words>1552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NDEZ RAMIREZ</dc:creator>
  <cp:keywords/>
  <dc:description/>
  <cp:lastModifiedBy>DANIELA MENDEZ RAMIREZ</cp:lastModifiedBy>
  <cp:revision>1</cp:revision>
  <dcterms:created xsi:type="dcterms:W3CDTF">2025-02-03T15:00:00Z</dcterms:created>
  <dcterms:modified xsi:type="dcterms:W3CDTF">2025-02-04T03:27:00Z</dcterms:modified>
</cp:coreProperties>
</file>